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yjmenovaná slova</w:t>
      </w:r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Doplňte i/y ve výrazech:</w:t>
      </w:r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lasité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sknut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b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dlen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yt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áček 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tloviny</w:t>
      </w:r>
      <w:proofErr w:type="spellEnd"/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ěkn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slive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ňkov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čaj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arné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ús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í</w:t>
      </w:r>
      <w:proofErr w:type="spellEnd"/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yt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ní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a neht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sac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ámek</w:t>
      </w:r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ádob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č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 panenky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působ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ármutek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oderní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deň</w:t>
      </w:r>
      <w:proofErr w:type="spellEnd"/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estop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sn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niha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m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uku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školní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várna</w:t>
      </w:r>
      <w:proofErr w:type="spellEnd"/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č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ouká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t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žlovka</w:t>
      </w:r>
      <w:proofErr w:type="spellEnd"/>
    </w:p>
    <w:p w:rsidR="00000000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ledé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č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ž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 prázdniny</w:t>
      </w: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dstatná jména - i/y v koncovkách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Doplňte i/y ve výrazu: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datnými krmi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>zmizet ve step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hluboké údo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žáb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kvákaly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ydlet v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řízem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roztoči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rtul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zvánka 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hůz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>obraz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se líbí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usté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řov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 zaniklým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řemesl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ůvabný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údo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křeslo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pěradl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áje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ibul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vičit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bručem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lví hřív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yspělý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emědělstv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  <w:t>na neb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áza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zl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ít na mys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>topo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lemují cestu</w:t>
      </w: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hoda přísudku s podmětem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Doplňte správně i/y/a ve shodě: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brusy se umaz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ečlivě 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ho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ps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samé nesmysly</w:t>
      </w:r>
      <w:r>
        <w:rPr>
          <w:rFonts w:ascii="Times New Roman" w:hAnsi="Times New Roman"/>
          <w:color w:val="000000"/>
          <w:sz w:val="24"/>
          <w:szCs w:val="24"/>
        </w:rPr>
        <w:tab/>
        <w:t>labutě plava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íci by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zastřeleni</w:t>
      </w:r>
      <w:r>
        <w:rPr>
          <w:rFonts w:ascii="Times New Roman" w:hAnsi="Times New Roman"/>
          <w:color w:val="000000"/>
          <w:sz w:val="24"/>
          <w:szCs w:val="24"/>
        </w:rPr>
        <w:tab/>
        <w:t>sčítance by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ozdob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romeček</w:t>
      </w:r>
      <w:r>
        <w:rPr>
          <w:rFonts w:ascii="Times New Roman" w:hAnsi="Times New Roman"/>
          <w:color w:val="000000"/>
          <w:sz w:val="24"/>
          <w:szCs w:val="24"/>
        </w:rPr>
        <w:tab/>
        <w:t>stoly se pod jídlem prohýba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ckové lovi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ryby</w:t>
      </w:r>
      <w:r>
        <w:rPr>
          <w:rFonts w:ascii="Times New Roman" w:hAnsi="Times New Roman"/>
          <w:color w:val="000000"/>
          <w:sz w:val="24"/>
          <w:szCs w:val="24"/>
        </w:rPr>
        <w:tab/>
        <w:t>moře by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znečištěna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motýli lét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nad loukou</w:t>
      </w:r>
      <w:r>
        <w:rPr>
          <w:rFonts w:ascii="Times New Roman" w:hAnsi="Times New Roman"/>
          <w:color w:val="000000"/>
          <w:sz w:val="24"/>
          <w:szCs w:val="24"/>
        </w:rPr>
        <w:tab/>
        <w:t>zvony bi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na poplach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atci by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vyměněni</w:t>
      </w:r>
      <w:r>
        <w:rPr>
          <w:rFonts w:ascii="Times New Roman" w:hAnsi="Times New Roman"/>
          <w:color w:val="000000"/>
          <w:sz w:val="24"/>
          <w:szCs w:val="24"/>
        </w:rPr>
        <w:tab/>
        <w:t>stodoly shoře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ta se rozje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  <w:t>otepi se rozsypa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rány krák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lom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yč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ástup 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  <w:t>děti to vidě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hoda přísudku s několikanásobným podmětem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Doplňte správně i/y ve shodě (pozor - někde jsou možné obě varianty):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33BBF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ívky  s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řipravov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s hochy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ýli i včely lét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nad loukou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stolu spad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misky, talíře i příbory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y a tváře jim zrud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mrazem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noře by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dvě liščata a stará liška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kakov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koňadry i konipásci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elmy i opice se nám líbi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střička s doktorem léči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nemocné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uby a buky se ohýb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ve větru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Poslanci a senátoři</w:t>
      </w:r>
      <w:r>
        <w:rPr>
          <w:rFonts w:ascii="Times New Roman" w:hAnsi="Times New Roman"/>
          <w:color w:val="000000"/>
          <w:sz w:val="24"/>
          <w:szCs w:val="24"/>
        </w:rPr>
        <w:t xml:space="preserve"> se dohadova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ta s Honzo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l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uchy s komáry nás velmi zlobi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íci a divocí králíci ohryz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kůru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si a vlci vy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na měsíc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lasy i zvuky utich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ozy i vojsko se blíži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spodyňky, kuchařky i pradlenky chtěl</w:t>
      </w:r>
      <w:r>
        <w:rPr>
          <w:rFonts w:ascii="Times New Roman" w:hAnsi="Times New Roman"/>
          <w:color w:val="000000"/>
          <w:sz w:val="44"/>
          <w:szCs w:val="44"/>
        </w:rPr>
        <w:t>_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kuňk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rosničky i skokani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dílně pracov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dvě ženy a jeden muž</w:t>
      </w:r>
    </w:p>
    <w:p w:rsidR="00C33BBF" w:rsidRDefault="00C33BBF" w:rsidP="00C33BBF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řece plaval</w:t>
      </w:r>
      <w:r>
        <w:rPr>
          <w:rFonts w:ascii="Times New Roman" w:hAnsi="Times New Roman"/>
          <w:color w:val="000000"/>
          <w:sz w:val="44"/>
          <w:szCs w:val="4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 kachny i labutě</w:t>
      </w:r>
    </w:p>
    <w:p w:rsidR="00C33BBF" w:rsidRDefault="00C33BBF">
      <w:pPr>
        <w:widowControl w:val="0"/>
        <w:tabs>
          <w:tab w:val="left" w:pos="319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3BBF" w:rsidSect="00C33BBF">
      <w:type w:val="continuous"/>
      <w:pgSz w:w="12240" w:h="15840"/>
      <w:pgMar w:top="1417" w:right="1417" w:bottom="1417" w:left="1417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BBF"/>
    <w:rsid w:val="00C3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91F3E0-972B-43F8-A442-4BF52FFA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DAD3-8235-4BE7-9F13-D411AFF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sála</dc:creator>
  <cp:keywords/>
  <dc:description/>
  <cp:lastModifiedBy>Jiří Vosála</cp:lastModifiedBy>
  <cp:revision>2</cp:revision>
  <dcterms:created xsi:type="dcterms:W3CDTF">2020-04-23T07:20:00Z</dcterms:created>
  <dcterms:modified xsi:type="dcterms:W3CDTF">2020-04-23T07:20:00Z</dcterms:modified>
</cp:coreProperties>
</file>